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1A95" w14:textId="77777777" w:rsidR="00A06D9B" w:rsidRDefault="00A06D9B" w:rsidP="0021682C">
      <w:pPr>
        <w:spacing w:line="46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3AA7A032" w14:textId="70CA963A" w:rsidR="004D06F5" w:rsidRPr="00E348DA" w:rsidRDefault="00C97057" w:rsidP="0021682C">
      <w:pPr>
        <w:spacing w:line="460" w:lineRule="exact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E348D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9EF03" wp14:editId="0F8808E9">
                <wp:simplePos x="0" y="0"/>
                <wp:positionH relativeFrom="column">
                  <wp:posOffset>5033645</wp:posOffset>
                </wp:positionH>
                <wp:positionV relativeFrom="paragraph">
                  <wp:posOffset>-605790</wp:posOffset>
                </wp:positionV>
                <wp:extent cx="889000" cy="320040"/>
                <wp:effectExtent l="635" t="4445" r="0" b="0"/>
                <wp:wrapNone/>
                <wp:docPr id="1374657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64558" w14:textId="77777777" w:rsidR="00B31C83" w:rsidRPr="00B31C83" w:rsidRDefault="00D259D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記様式</w:t>
                            </w:r>
                            <w:r w:rsidR="00C45420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9E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-47.7pt;width:70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" stroked="f">
                <v:textbox style="mso-fit-shape-to-text:t">
                  <w:txbxContent>
                    <w:p w14:paraId="24B64558" w14:textId="77777777" w:rsidR="00B31C83" w:rsidRPr="00B31C83" w:rsidRDefault="00D259D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記様式</w:t>
                      </w:r>
                      <w:r w:rsidR="00C45420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348DA" w:rsidRPr="00E348DA">
        <w:rPr>
          <w:rFonts w:ascii="ＭＳ ゴシック" w:eastAsia="ＭＳ ゴシック" w:hAnsi="ＭＳ ゴシック" w:hint="eastAsia"/>
          <w:sz w:val="44"/>
          <w:szCs w:val="44"/>
        </w:rPr>
        <w:t>プロポーザル</w:t>
      </w:r>
      <w:r w:rsidR="004D06F5" w:rsidRPr="00E348DA">
        <w:rPr>
          <w:rFonts w:ascii="ＭＳ ゴシック" w:eastAsia="ＭＳ ゴシック" w:hAnsi="ＭＳ ゴシック" w:hint="eastAsia"/>
          <w:sz w:val="44"/>
          <w:szCs w:val="44"/>
        </w:rPr>
        <w:t>参加意向確認書</w:t>
      </w:r>
    </w:p>
    <w:p w14:paraId="4BB95E61" w14:textId="77777777" w:rsidR="004D06F5" w:rsidRPr="00DA0E6B" w:rsidRDefault="004D06F5" w:rsidP="0021682C">
      <w:pPr>
        <w:spacing w:line="460" w:lineRule="exact"/>
        <w:rPr>
          <w:sz w:val="24"/>
        </w:rPr>
      </w:pPr>
    </w:p>
    <w:p w14:paraId="21667C44" w14:textId="77777777" w:rsidR="00DB0CB7" w:rsidRPr="00991628" w:rsidRDefault="00C45420" w:rsidP="00DB0CB7">
      <w:pPr>
        <w:spacing w:line="36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一般社団法人 </w:t>
      </w:r>
      <w:r w:rsidR="00DC4EED" w:rsidRPr="00C03EE6">
        <w:rPr>
          <w:rFonts w:ascii="ＭＳ 明朝" w:hAnsi="ＭＳ 明朝" w:hint="eastAsia"/>
          <w:sz w:val="28"/>
          <w:szCs w:val="28"/>
        </w:rPr>
        <w:t xml:space="preserve">山口県観光連盟　</w:t>
      </w:r>
      <w:r w:rsidR="00991628">
        <w:rPr>
          <w:rFonts w:ascii="ＭＳ 明朝" w:hAnsi="ＭＳ 明朝" w:hint="eastAsia"/>
          <w:sz w:val="28"/>
          <w:szCs w:val="28"/>
        </w:rPr>
        <w:t xml:space="preserve">　</w:t>
      </w:r>
      <w:r w:rsidR="00587933">
        <w:rPr>
          <w:rFonts w:ascii="ＭＳ 明朝" w:hAnsi="ＭＳ 明朝" w:hint="eastAsia"/>
          <w:sz w:val="28"/>
          <w:szCs w:val="28"/>
        </w:rPr>
        <w:t>小丸山</w:t>
      </w:r>
      <w:r w:rsidR="00991628">
        <w:rPr>
          <w:rFonts w:ascii="ＭＳ 明朝" w:hAnsi="ＭＳ 明朝" w:hint="eastAsia"/>
          <w:sz w:val="28"/>
          <w:szCs w:val="28"/>
        </w:rPr>
        <w:t xml:space="preserve">　</w:t>
      </w:r>
      <w:r w:rsidR="00D90F46">
        <w:rPr>
          <w:rFonts w:ascii="ＭＳ 明朝" w:hAnsi="ＭＳ 明朝" w:hint="eastAsia"/>
          <w:sz w:val="28"/>
          <w:szCs w:val="28"/>
        </w:rPr>
        <w:t>行</w:t>
      </w:r>
    </w:p>
    <w:p w14:paraId="73BA0C0D" w14:textId="77777777" w:rsidR="004D06F5" w:rsidRDefault="00DB0CB7" w:rsidP="00DB0CB7">
      <w:pPr>
        <w:spacing w:line="360" w:lineRule="exact"/>
        <w:ind w:rightChars="-223" w:right="-422"/>
        <w:rPr>
          <w:sz w:val="24"/>
        </w:rPr>
      </w:pPr>
      <w:r>
        <w:rPr>
          <w:rFonts w:hint="eastAsia"/>
          <w:sz w:val="24"/>
        </w:rPr>
        <w:t>（ＦＡＸ：０８３－９３３－３１７９</w:t>
      </w:r>
      <w:r w:rsidR="00215653">
        <w:rPr>
          <w:rFonts w:hint="eastAsia"/>
          <w:sz w:val="24"/>
        </w:rPr>
        <w:t>：</w:t>
      </w:r>
      <w:r w:rsidR="00805A19">
        <w:rPr>
          <w:rFonts w:hint="eastAsia"/>
          <w:sz w:val="24"/>
        </w:rPr>
        <w:t>山口県観光スポーツ文化部観光プロモーション</w:t>
      </w:r>
      <w:r w:rsidRPr="00DB0CB7">
        <w:rPr>
          <w:rFonts w:hint="eastAsia"/>
          <w:sz w:val="24"/>
        </w:rPr>
        <w:t>推進室内</w:t>
      </w:r>
      <w:r w:rsidR="004D06F5" w:rsidRPr="00DA0E6B">
        <w:rPr>
          <w:rFonts w:hint="eastAsia"/>
          <w:sz w:val="24"/>
        </w:rPr>
        <w:t>）</w:t>
      </w:r>
    </w:p>
    <w:p w14:paraId="436D3646" w14:textId="77777777" w:rsidR="004D06F5" w:rsidRDefault="004D06F5" w:rsidP="004D06F5">
      <w:pPr>
        <w:spacing w:line="360" w:lineRule="exact"/>
        <w:rPr>
          <w:sz w:val="24"/>
        </w:rPr>
      </w:pPr>
    </w:p>
    <w:p w14:paraId="4FC7F678" w14:textId="77777777" w:rsidR="00F955BA" w:rsidRDefault="00E845CE" w:rsidP="00805A19">
      <w:pPr>
        <w:snapToGrid w:val="0"/>
        <w:ind w:leftChars="-137" w:rightChars="-148" w:right="-280" w:hangingChars="100" w:hanging="259"/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955BA">
        <w:rPr>
          <w:rFonts w:ascii="ＭＳ ゴシック" w:eastAsia="ＭＳ ゴシック" w:hAnsi="ＭＳ ゴシック" w:hint="eastAsia"/>
          <w:sz w:val="40"/>
          <w:szCs w:val="40"/>
        </w:rPr>
        <w:t>メディア等招請による山口県の魅力発信事業</w:t>
      </w:r>
      <w:r w:rsidR="00C03EE6" w:rsidRPr="00C03EE6">
        <w:rPr>
          <w:rFonts w:ascii="ＭＳ ゴシック" w:eastAsia="ＭＳ ゴシック" w:hAnsi="ＭＳ ゴシック" w:hint="eastAsia"/>
          <w:sz w:val="40"/>
          <w:szCs w:val="40"/>
        </w:rPr>
        <w:t>に係る</w:t>
      </w:r>
    </w:p>
    <w:p w14:paraId="454727AB" w14:textId="77777777" w:rsidR="004D06F5" w:rsidRPr="00E845CE" w:rsidRDefault="00C03EE6" w:rsidP="00805A19">
      <w:pPr>
        <w:snapToGrid w:val="0"/>
        <w:ind w:leftChars="-137" w:left="120" w:rightChars="-148" w:right="-280" w:hangingChars="100" w:hanging="379"/>
        <w:jc w:val="left"/>
        <w:rPr>
          <w:rFonts w:ascii="ＭＳ 明朝" w:hAnsi="ＭＳ 明朝"/>
          <w:sz w:val="40"/>
          <w:szCs w:val="40"/>
        </w:rPr>
      </w:pPr>
      <w:r w:rsidRPr="00C03EE6">
        <w:rPr>
          <w:rFonts w:ascii="ＭＳ ゴシック" w:eastAsia="ＭＳ ゴシック" w:hAnsi="ＭＳ ゴシック" w:hint="eastAsia"/>
          <w:sz w:val="40"/>
          <w:szCs w:val="40"/>
        </w:rPr>
        <w:t>プロポーザル</w:t>
      </w:r>
      <w:r w:rsidR="004D06F5" w:rsidRPr="00E845CE">
        <w:rPr>
          <w:rFonts w:ascii="ＭＳ ゴシック" w:eastAsia="ＭＳ ゴシック" w:hAnsi="ＭＳ ゴシック" w:hint="eastAsia"/>
          <w:sz w:val="40"/>
          <w:szCs w:val="40"/>
        </w:rPr>
        <w:t>の企画提案に</w:t>
      </w:r>
      <w:r w:rsidR="00E845CE" w:rsidRPr="00E845CE">
        <w:rPr>
          <w:rFonts w:ascii="ＭＳ ゴシック" w:eastAsia="ＭＳ ゴシック" w:hAnsi="ＭＳ ゴシック" w:hint="eastAsia"/>
          <w:sz w:val="40"/>
          <w:szCs w:val="40"/>
        </w:rPr>
        <w:t>参加します</w:t>
      </w:r>
    </w:p>
    <w:p w14:paraId="55C9AF4D" w14:textId="77777777" w:rsidR="0021682C" w:rsidRPr="0088660C" w:rsidRDefault="0021682C" w:rsidP="0021682C">
      <w:pPr>
        <w:spacing w:line="70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3556F131" w14:textId="77777777" w:rsidR="004D06F5" w:rsidRPr="0021682C" w:rsidRDefault="00C45420" w:rsidP="004D06F5">
      <w:pPr>
        <w:spacing w:line="7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8A3E43">
        <w:rPr>
          <w:rFonts w:ascii="ＭＳ 明朝" w:hAnsi="ＭＳ 明朝" w:hint="eastAsia"/>
          <w:sz w:val="28"/>
          <w:szCs w:val="28"/>
        </w:rPr>
        <w:t xml:space="preserve">　　</w:t>
      </w:r>
      <w:r w:rsidR="008310C8">
        <w:rPr>
          <w:rFonts w:ascii="ＭＳ 明朝" w:hAnsi="ＭＳ 明朝" w:hint="eastAsia"/>
          <w:sz w:val="28"/>
          <w:szCs w:val="28"/>
        </w:rPr>
        <w:t>年</w:t>
      </w:r>
      <w:r w:rsidR="008A3E43">
        <w:rPr>
          <w:rFonts w:ascii="ＭＳ 明朝" w:hAnsi="ＭＳ 明朝" w:hint="eastAsia"/>
          <w:sz w:val="28"/>
          <w:szCs w:val="28"/>
        </w:rPr>
        <w:t xml:space="preserve">　　</w:t>
      </w:r>
      <w:r w:rsidR="004D06F5" w:rsidRPr="0021682C">
        <w:rPr>
          <w:rFonts w:ascii="ＭＳ 明朝" w:hAnsi="ＭＳ 明朝" w:hint="eastAsia"/>
          <w:sz w:val="28"/>
          <w:szCs w:val="28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911"/>
      </w:tblGrid>
      <w:tr w:rsidR="0021682C" w:rsidRPr="00392D6C" w14:paraId="07C70E75" w14:textId="77777777" w:rsidTr="00392D6C">
        <w:trPr>
          <w:trHeight w:val="840"/>
        </w:trPr>
        <w:tc>
          <w:tcPr>
            <w:tcW w:w="2187" w:type="dxa"/>
          </w:tcPr>
          <w:p w14:paraId="636FC4EF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提案参加者名</w:t>
            </w:r>
          </w:p>
        </w:tc>
        <w:tc>
          <w:tcPr>
            <w:tcW w:w="7087" w:type="dxa"/>
          </w:tcPr>
          <w:p w14:paraId="51E2E063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4AA7D32E" w14:textId="77777777" w:rsidTr="00392D6C">
        <w:tc>
          <w:tcPr>
            <w:tcW w:w="2187" w:type="dxa"/>
          </w:tcPr>
          <w:p w14:paraId="7A8265D5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所在地</w:t>
            </w:r>
          </w:p>
        </w:tc>
        <w:tc>
          <w:tcPr>
            <w:tcW w:w="7087" w:type="dxa"/>
          </w:tcPr>
          <w:p w14:paraId="77899995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  <w:p w14:paraId="74D5D70C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013E7428" w14:textId="77777777" w:rsidTr="00392D6C">
        <w:trPr>
          <w:trHeight w:val="890"/>
        </w:trPr>
        <w:tc>
          <w:tcPr>
            <w:tcW w:w="2187" w:type="dxa"/>
          </w:tcPr>
          <w:p w14:paraId="235D743D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087" w:type="dxa"/>
          </w:tcPr>
          <w:p w14:paraId="53410A8C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7287C9AA" w14:textId="77777777" w:rsidTr="00392D6C">
        <w:trPr>
          <w:trHeight w:val="911"/>
        </w:trPr>
        <w:tc>
          <w:tcPr>
            <w:tcW w:w="2187" w:type="dxa"/>
          </w:tcPr>
          <w:p w14:paraId="53FAC718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ＦＡＸ番号</w:t>
            </w:r>
          </w:p>
        </w:tc>
        <w:tc>
          <w:tcPr>
            <w:tcW w:w="7087" w:type="dxa"/>
          </w:tcPr>
          <w:p w14:paraId="56B4D622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7A3D393C" w14:textId="77777777" w:rsidTr="00392D6C">
        <w:trPr>
          <w:trHeight w:val="1053"/>
        </w:trPr>
        <w:tc>
          <w:tcPr>
            <w:tcW w:w="2187" w:type="dxa"/>
          </w:tcPr>
          <w:p w14:paraId="5E506D80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担当者（職・氏名）</w:t>
            </w:r>
          </w:p>
        </w:tc>
        <w:tc>
          <w:tcPr>
            <w:tcW w:w="7087" w:type="dxa"/>
          </w:tcPr>
          <w:p w14:paraId="4E85B352" w14:textId="77777777" w:rsidR="0021682C" w:rsidRPr="00392D6C" w:rsidRDefault="0021682C" w:rsidP="00392D6C">
            <w:pPr>
              <w:spacing w:line="7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19C9BAF2" w14:textId="77777777" w:rsidR="00413123" w:rsidRDefault="00413123" w:rsidP="0021682C">
      <w:pPr>
        <w:spacing w:line="360" w:lineRule="exact"/>
        <w:rPr>
          <w:rFonts w:ascii="ＭＳ 明朝" w:hAnsi="ＭＳ 明朝"/>
          <w:sz w:val="24"/>
        </w:rPr>
      </w:pPr>
    </w:p>
    <w:p w14:paraId="6B158B09" w14:textId="77777777" w:rsidR="0021682C" w:rsidRDefault="0021682C" w:rsidP="0021682C">
      <w:pPr>
        <w:spacing w:line="360" w:lineRule="exact"/>
        <w:rPr>
          <w:rFonts w:ascii="ＭＳ 明朝" w:hAnsi="ＭＳ 明朝"/>
          <w:sz w:val="24"/>
        </w:rPr>
      </w:pPr>
    </w:p>
    <w:p w14:paraId="3483D028" w14:textId="77777777" w:rsidR="0021682C" w:rsidRPr="00D259D7" w:rsidRDefault="0021682C" w:rsidP="001B76E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※</w:t>
      </w:r>
      <w:r w:rsidR="00ED26C8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 xml:space="preserve"> </w:t>
      </w:r>
      <w:r w:rsidR="00E32B5D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提出</w:t>
      </w:r>
      <w:r w:rsidR="00DA4A03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 xml:space="preserve">期限　</w:t>
      </w:r>
      <w:r w:rsidR="006E5957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令和</w:t>
      </w:r>
      <w:r w:rsidR="00F955BA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８</w:t>
      </w:r>
      <w:r w:rsidR="00DA4A03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年</w:t>
      </w:r>
      <w:r w:rsidR="00F955BA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４</w:t>
      </w:r>
      <w:r w:rsidR="00E958C9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月</w:t>
      </w:r>
      <w:r w:rsidR="00F955BA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２０</w:t>
      </w:r>
      <w:r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日</w:t>
      </w:r>
      <w:r w:rsidR="009562F3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（</w:t>
      </w:r>
      <w:r w:rsidR="00E958C9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月</w:t>
      </w:r>
      <w:r w:rsidR="009562F3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）</w:t>
      </w:r>
      <w:r w:rsidR="00AB31CE"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１７：００</w:t>
      </w:r>
      <w:r w:rsidRPr="00E348DA">
        <w:rPr>
          <w:rFonts w:ascii="ＭＳ ゴシック" w:eastAsia="ＭＳ ゴシック" w:hAnsi="ＭＳ ゴシック" w:hint="eastAsia"/>
          <w:b/>
          <w:spacing w:val="1"/>
          <w:w w:val="95"/>
          <w:kern w:val="0"/>
          <w:sz w:val="32"/>
          <w:szCs w:val="32"/>
          <w:u w:val="single"/>
          <w:fitText w:val="8400" w:id="-331493632"/>
        </w:rPr>
        <w:t>まで（</w:t>
      </w:r>
      <w:r w:rsidRPr="00E348DA">
        <w:rPr>
          <w:rFonts w:ascii="ＭＳ ゴシック" w:eastAsia="ＭＳ ゴシック" w:hAnsi="ＭＳ ゴシック" w:hint="eastAsia"/>
          <w:b/>
          <w:spacing w:val="-3"/>
          <w:w w:val="95"/>
          <w:kern w:val="0"/>
          <w:sz w:val="32"/>
          <w:szCs w:val="32"/>
          <w:u w:val="single"/>
          <w:fitText w:val="8400" w:id="-331493632"/>
        </w:rPr>
        <w:t>必</w:t>
      </w:r>
      <w:r w:rsidRPr="00E348D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着）</w:t>
      </w:r>
    </w:p>
    <w:p w14:paraId="3FD559FC" w14:textId="77777777" w:rsidR="00067B33" w:rsidRPr="00805A19" w:rsidRDefault="00067B33" w:rsidP="00B31C83">
      <w:pPr>
        <w:spacing w:line="400" w:lineRule="exact"/>
        <w:rPr>
          <w:rFonts w:ascii="ＭＳ ゴシック" w:eastAsia="ＭＳ ゴシック" w:hAnsi="ＭＳ ゴシック"/>
        </w:rPr>
      </w:pPr>
    </w:p>
    <w:sectPr w:rsidR="00067B33" w:rsidRPr="00805A19" w:rsidSect="00A61606">
      <w:footerReference w:type="default" r:id="rId8"/>
      <w:type w:val="continuous"/>
      <w:pgSz w:w="11906" w:h="16838" w:code="9"/>
      <w:pgMar w:top="1440" w:right="1208" w:bottom="1077" w:left="1622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E9CB" w14:textId="77777777" w:rsidR="00975890" w:rsidRDefault="00975890" w:rsidP="00923DE4">
      <w:r>
        <w:separator/>
      </w:r>
    </w:p>
  </w:endnote>
  <w:endnote w:type="continuationSeparator" w:id="0">
    <w:p w14:paraId="4211F91A" w14:textId="77777777" w:rsidR="00975890" w:rsidRDefault="00975890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3F2B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6EA" w:rsidRPr="001B76EA">
      <w:rPr>
        <w:noProof/>
        <w:lang w:val="ja-JP"/>
      </w:rPr>
      <w:t>1</w:t>
    </w:r>
    <w:r>
      <w:fldChar w:fldCharType="end"/>
    </w:r>
  </w:p>
  <w:p w14:paraId="3F821D3A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D3C8" w14:textId="77777777" w:rsidR="00975890" w:rsidRDefault="00975890" w:rsidP="00923DE4">
      <w:r>
        <w:separator/>
      </w:r>
    </w:p>
  </w:footnote>
  <w:footnote w:type="continuationSeparator" w:id="0">
    <w:p w14:paraId="55F0C053" w14:textId="77777777" w:rsidR="00975890" w:rsidRDefault="00975890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5337455">
    <w:abstractNumId w:val="5"/>
  </w:num>
  <w:num w:numId="2" w16cid:durableId="1920165335">
    <w:abstractNumId w:val="12"/>
  </w:num>
  <w:num w:numId="3" w16cid:durableId="1146052266">
    <w:abstractNumId w:val="11"/>
  </w:num>
  <w:num w:numId="4" w16cid:durableId="1811052664">
    <w:abstractNumId w:val="9"/>
  </w:num>
  <w:num w:numId="5" w16cid:durableId="1867283396">
    <w:abstractNumId w:val="2"/>
  </w:num>
  <w:num w:numId="6" w16cid:durableId="1509558801">
    <w:abstractNumId w:val="0"/>
  </w:num>
  <w:num w:numId="7" w16cid:durableId="1350835183">
    <w:abstractNumId w:val="8"/>
  </w:num>
  <w:num w:numId="8" w16cid:durableId="1431198263">
    <w:abstractNumId w:val="10"/>
  </w:num>
  <w:num w:numId="9" w16cid:durableId="726689879">
    <w:abstractNumId w:val="13"/>
  </w:num>
  <w:num w:numId="10" w16cid:durableId="253244176">
    <w:abstractNumId w:val="7"/>
  </w:num>
  <w:num w:numId="11" w16cid:durableId="492337162">
    <w:abstractNumId w:val="1"/>
  </w:num>
  <w:num w:numId="12" w16cid:durableId="1731271458">
    <w:abstractNumId w:val="6"/>
  </w:num>
  <w:num w:numId="13" w16cid:durableId="298808269">
    <w:abstractNumId w:val="3"/>
  </w:num>
  <w:num w:numId="14" w16cid:durableId="1524707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2193F"/>
    <w:rsid w:val="000308A7"/>
    <w:rsid w:val="00030CD3"/>
    <w:rsid w:val="00032E84"/>
    <w:rsid w:val="00033B2D"/>
    <w:rsid w:val="00040CE4"/>
    <w:rsid w:val="00044BE6"/>
    <w:rsid w:val="00050E81"/>
    <w:rsid w:val="00054EBB"/>
    <w:rsid w:val="000567A2"/>
    <w:rsid w:val="00067B33"/>
    <w:rsid w:val="000819FF"/>
    <w:rsid w:val="00081D33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14604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E0F"/>
    <w:rsid w:val="00166214"/>
    <w:rsid w:val="0016754C"/>
    <w:rsid w:val="0017574A"/>
    <w:rsid w:val="00191672"/>
    <w:rsid w:val="00194C8E"/>
    <w:rsid w:val="00197DE6"/>
    <w:rsid w:val="001B3351"/>
    <w:rsid w:val="001B3514"/>
    <w:rsid w:val="001B4AD7"/>
    <w:rsid w:val="001B76EA"/>
    <w:rsid w:val="001C20F4"/>
    <w:rsid w:val="001C3C02"/>
    <w:rsid w:val="001C3F73"/>
    <w:rsid w:val="001C5B20"/>
    <w:rsid w:val="001D4F61"/>
    <w:rsid w:val="001F21AD"/>
    <w:rsid w:val="00215653"/>
    <w:rsid w:val="0021682C"/>
    <w:rsid w:val="0022535D"/>
    <w:rsid w:val="002355AB"/>
    <w:rsid w:val="002536F8"/>
    <w:rsid w:val="00255D50"/>
    <w:rsid w:val="0026084E"/>
    <w:rsid w:val="00265399"/>
    <w:rsid w:val="00270529"/>
    <w:rsid w:val="00275B7C"/>
    <w:rsid w:val="00280493"/>
    <w:rsid w:val="0028164E"/>
    <w:rsid w:val="00284B87"/>
    <w:rsid w:val="002860EA"/>
    <w:rsid w:val="00293CA0"/>
    <w:rsid w:val="002A538C"/>
    <w:rsid w:val="002A7238"/>
    <w:rsid w:val="002B3B1F"/>
    <w:rsid w:val="002B4655"/>
    <w:rsid w:val="002C3B11"/>
    <w:rsid w:val="002C4633"/>
    <w:rsid w:val="002D2EDA"/>
    <w:rsid w:val="002D2EE1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56D7"/>
    <w:rsid w:val="003468E0"/>
    <w:rsid w:val="00357543"/>
    <w:rsid w:val="0036404F"/>
    <w:rsid w:val="003717F5"/>
    <w:rsid w:val="00377C43"/>
    <w:rsid w:val="00380DB6"/>
    <w:rsid w:val="0038575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E57E2"/>
    <w:rsid w:val="003E59A6"/>
    <w:rsid w:val="003F06A5"/>
    <w:rsid w:val="003F1491"/>
    <w:rsid w:val="003F348D"/>
    <w:rsid w:val="003F5512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1448"/>
    <w:rsid w:val="00475C80"/>
    <w:rsid w:val="00477C73"/>
    <w:rsid w:val="00484103"/>
    <w:rsid w:val="004876A5"/>
    <w:rsid w:val="004953F2"/>
    <w:rsid w:val="004A26A0"/>
    <w:rsid w:val="004A3AAD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16C33"/>
    <w:rsid w:val="00517BC3"/>
    <w:rsid w:val="00522AF2"/>
    <w:rsid w:val="00530B92"/>
    <w:rsid w:val="00537D82"/>
    <w:rsid w:val="00544C3C"/>
    <w:rsid w:val="00546FB1"/>
    <w:rsid w:val="00552ED3"/>
    <w:rsid w:val="00553409"/>
    <w:rsid w:val="00557035"/>
    <w:rsid w:val="00560FA4"/>
    <w:rsid w:val="00570A1F"/>
    <w:rsid w:val="00570E9D"/>
    <w:rsid w:val="00571CFB"/>
    <w:rsid w:val="0057332A"/>
    <w:rsid w:val="005740E8"/>
    <w:rsid w:val="005760C3"/>
    <w:rsid w:val="0058515F"/>
    <w:rsid w:val="00587933"/>
    <w:rsid w:val="005921C1"/>
    <w:rsid w:val="005951AE"/>
    <w:rsid w:val="005A13A2"/>
    <w:rsid w:val="005A56D1"/>
    <w:rsid w:val="005A76EA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13DFE"/>
    <w:rsid w:val="00623E64"/>
    <w:rsid w:val="00626FC2"/>
    <w:rsid w:val="006324A3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4545"/>
    <w:rsid w:val="00673223"/>
    <w:rsid w:val="00675D76"/>
    <w:rsid w:val="006801A9"/>
    <w:rsid w:val="00684020"/>
    <w:rsid w:val="00685A0C"/>
    <w:rsid w:val="00692853"/>
    <w:rsid w:val="006940C4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E5957"/>
    <w:rsid w:val="006F307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4933"/>
    <w:rsid w:val="007253CE"/>
    <w:rsid w:val="00725588"/>
    <w:rsid w:val="0072637F"/>
    <w:rsid w:val="00733827"/>
    <w:rsid w:val="00734AE5"/>
    <w:rsid w:val="007363B5"/>
    <w:rsid w:val="00737254"/>
    <w:rsid w:val="00742F12"/>
    <w:rsid w:val="00744969"/>
    <w:rsid w:val="00745149"/>
    <w:rsid w:val="00756577"/>
    <w:rsid w:val="0078379D"/>
    <w:rsid w:val="00786F34"/>
    <w:rsid w:val="0079342F"/>
    <w:rsid w:val="00793841"/>
    <w:rsid w:val="00793B34"/>
    <w:rsid w:val="00797B97"/>
    <w:rsid w:val="007A11AF"/>
    <w:rsid w:val="007A4EC4"/>
    <w:rsid w:val="007B01F1"/>
    <w:rsid w:val="007B160A"/>
    <w:rsid w:val="007B2D7A"/>
    <w:rsid w:val="007B2F38"/>
    <w:rsid w:val="007B79B1"/>
    <w:rsid w:val="007D2E0C"/>
    <w:rsid w:val="007D341E"/>
    <w:rsid w:val="007E2DFF"/>
    <w:rsid w:val="007E7CA1"/>
    <w:rsid w:val="007F49D6"/>
    <w:rsid w:val="00805A19"/>
    <w:rsid w:val="008147AE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86441"/>
    <w:rsid w:val="0088660C"/>
    <w:rsid w:val="008870B9"/>
    <w:rsid w:val="008876D5"/>
    <w:rsid w:val="00892096"/>
    <w:rsid w:val="008A05EC"/>
    <w:rsid w:val="008A3E43"/>
    <w:rsid w:val="008B27E5"/>
    <w:rsid w:val="008B2869"/>
    <w:rsid w:val="008B32EF"/>
    <w:rsid w:val="008B6B35"/>
    <w:rsid w:val="008D6923"/>
    <w:rsid w:val="008E4ABD"/>
    <w:rsid w:val="008F1D6C"/>
    <w:rsid w:val="00901997"/>
    <w:rsid w:val="009063B0"/>
    <w:rsid w:val="00915860"/>
    <w:rsid w:val="00916286"/>
    <w:rsid w:val="00923DE4"/>
    <w:rsid w:val="00932CE1"/>
    <w:rsid w:val="0093441F"/>
    <w:rsid w:val="0093535A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75890"/>
    <w:rsid w:val="00987C28"/>
    <w:rsid w:val="00991628"/>
    <w:rsid w:val="009951B3"/>
    <w:rsid w:val="009A401E"/>
    <w:rsid w:val="009A4512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15C1B"/>
    <w:rsid w:val="00A21CCF"/>
    <w:rsid w:val="00A22AB0"/>
    <w:rsid w:val="00A27B70"/>
    <w:rsid w:val="00A36391"/>
    <w:rsid w:val="00A36C25"/>
    <w:rsid w:val="00A40A13"/>
    <w:rsid w:val="00A40F6E"/>
    <w:rsid w:val="00A412BF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92FED"/>
    <w:rsid w:val="00A955B8"/>
    <w:rsid w:val="00AA7A1A"/>
    <w:rsid w:val="00AB31CE"/>
    <w:rsid w:val="00AB33F8"/>
    <w:rsid w:val="00AC07AB"/>
    <w:rsid w:val="00AC17BD"/>
    <w:rsid w:val="00AC4397"/>
    <w:rsid w:val="00AC7A9C"/>
    <w:rsid w:val="00AF2BBD"/>
    <w:rsid w:val="00AF38C7"/>
    <w:rsid w:val="00B0297F"/>
    <w:rsid w:val="00B06E63"/>
    <w:rsid w:val="00B072BB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609B4"/>
    <w:rsid w:val="00B6323F"/>
    <w:rsid w:val="00B634C4"/>
    <w:rsid w:val="00B6616A"/>
    <w:rsid w:val="00B6715F"/>
    <w:rsid w:val="00B70223"/>
    <w:rsid w:val="00B75224"/>
    <w:rsid w:val="00B76C77"/>
    <w:rsid w:val="00B76EB2"/>
    <w:rsid w:val="00B77108"/>
    <w:rsid w:val="00B82E80"/>
    <w:rsid w:val="00B9286D"/>
    <w:rsid w:val="00B96043"/>
    <w:rsid w:val="00BA0114"/>
    <w:rsid w:val="00BA047C"/>
    <w:rsid w:val="00BA3857"/>
    <w:rsid w:val="00BA7659"/>
    <w:rsid w:val="00BB314B"/>
    <w:rsid w:val="00BB3A19"/>
    <w:rsid w:val="00BB58CE"/>
    <w:rsid w:val="00BB593A"/>
    <w:rsid w:val="00BB621B"/>
    <w:rsid w:val="00BD22BE"/>
    <w:rsid w:val="00BD5DBC"/>
    <w:rsid w:val="00BE0E35"/>
    <w:rsid w:val="00BF2605"/>
    <w:rsid w:val="00BF4C84"/>
    <w:rsid w:val="00C03EE6"/>
    <w:rsid w:val="00C07F48"/>
    <w:rsid w:val="00C104E2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387B"/>
    <w:rsid w:val="00C45420"/>
    <w:rsid w:val="00C46BF8"/>
    <w:rsid w:val="00C5125F"/>
    <w:rsid w:val="00C51B9B"/>
    <w:rsid w:val="00C52A66"/>
    <w:rsid w:val="00C531A9"/>
    <w:rsid w:val="00C54581"/>
    <w:rsid w:val="00C608F8"/>
    <w:rsid w:val="00C70FD4"/>
    <w:rsid w:val="00C773A0"/>
    <w:rsid w:val="00C84EB5"/>
    <w:rsid w:val="00C9094C"/>
    <w:rsid w:val="00C90B30"/>
    <w:rsid w:val="00C94D9D"/>
    <w:rsid w:val="00C97057"/>
    <w:rsid w:val="00CB3BB8"/>
    <w:rsid w:val="00CB5222"/>
    <w:rsid w:val="00CC0D8F"/>
    <w:rsid w:val="00CC2E9C"/>
    <w:rsid w:val="00CC3C81"/>
    <w:rsid w:val="00CD449A"/>
    <w:rsid w:val="00CE6910"/>
    <w:rsid w:val="00CE7D6D"/>
    <w:rsid w:val="00CF5528"/>
    <w:rsid w:val="00D00F18"/>
    <w:rsid w:val="00D03DF4"/>
    <w:rsid w:val="00D07739"/>
    <w:rsid w:val="00D11EF4"/>
    <w:rsid w:val="00D12E86"/>
    <w:rsid w:val="00D147BB"/>
    <w:rsid w:val="00D259D7"/>
    <w:rsid w:val="00D32B80"/>
    <w:rsid w:val="00D40612"/>
    <w:rsid w:val="00D56E50"/>
    <w:rsid w:val="00D62B1E"/>
    <w:rsid w:val="00D63CD8"/>
    <w:rsid w:val="00D709AB"/>
    <w:rsid w:val="00D74D8C"/>
    <w:rsid w:val="00D75334"/>
    <w:rsid w:val="00D876F2"/>
    <w:rsid w:val="00D90F46"/>
    <w:rsid w:val="00D91010"/>
    <w:rsid w:val="00D91078"/>
    <w:rsid w:val="00D92A2A"/>
    <w:rsid w:val="00DA0E6B"/>
    <w:rsid w:val="00DA4A03"/>
    <w:rsid w:val="00DB08E0"/>
    <w:rsid w:val="00DB0CB7"/>
    <w:rsid w:val="00DB0D37"/>
    <w:rsid w:val="00DB65E1"/>
    <w:rsid w:val="00DC0A35"/>
    <w:rsid w:val="00DC0D25"/>
    <w:rsid w:val="00DC1EB3"/>
    <w:rsid w:val="00DC4EED"/>
    <w:rsid w:val="00DF6DC6"/>
    <w:rsid w:val="00E0134C"/>
    <w:rsid w:val="00E0285F"/>
    <w:rsid w:val="00E04F95"/>
    <w:rsid w:val="00E11DBA"/>
    <w:rsid w:val="00E166E6"/>
    <w:rsid w:val="00E16E5E"/>
    <w:rsid w:val="00E227AE"/>
    <w:rsid w:val="00E24F3D"/>
    <w:rsid w:val="00E32B5D"/>
    <w:rsid w:val="00E3462F"/>
    <w:rsid w:val="00E348DA"/>
    <w:rsid w:val="00E37302"/>
    <w:rsid w:val="00E37C61"/>
    <w:rsid w:val="00E40898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958C9"/>
    <w:rsid w:val="00EA29CB"/>
    <w:rsid w:val="00EA6CA0"/>
    <w:rsid w:val="00EB0CD3"/>
    <w:rsid w:val="00EB7A28"/>
    <w:rsid w:val="00EC0F7F"/>
    <w:rsid w:val="00EC43F8"/>
    <w:rsid w:val="00EC44F1"/>
    <w:rsid w:val="00EC4565"/>
    <w:rsid w:val="00ED26C8"/>
    <w:rsid w:val="00EE02C5"/>
    <w:rsid w:val="00EF73DE"/>
    <w:rsid w:val="00F06B2B"/>
    <w:rsid w:val="00F13597"/>
    <w:rsid w:val="00F2592F"/>
    <w:rsid w:val="00F26AFE"/>
    <w:rsid w:val="00F31AFC"/>
    <w:rsid w:val="00F35BD8"/>
    <w:rsid w:val="00F43A22"/>
    <w:rsid w:val="00F47A00"/>
    <w:rsid w:val="00F53FE3"/>
    <w:rsid w:val="00F55F8A"/>
    <w:rsid w:val="00F640F3"/>
    <w:rsid w:val="00F679ED"/>
    <w:rsid w:val="00F70559"/>
    <w:rsid w:val="00F7531E"/>
    <w:rsid w:val="00F8379F"/>
    <w:rsid w:val="00F8704C"/>
    <w:rsid w:val="00F91716"/>
    <w:rsid w:val="00F955BA"/>
    <w:rsid w:val="00F9602B"/>
    <w:rsid w:val="00F962CF"/>
    <w:rsid w:val="00F976FF"/>
    <w:rsid w:val="00F97AD8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1A68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C202"/>
  <w15:chartTrackingRefBased/>
  <w15:docId w15:val="{74541215-613C-4306-BEE2-BA5771F9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A0AB-D95E-4A11-83BD-291627CDE2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小丸山　匡政</cp:lastModifiedBy>
  <cp:revision>7</cp:revision>
  <cp:lastPrinted>2024-05-13T06:48:00Z</cp:lastPrinted>
  <dcterms:created xsi:type="dcterms:W3CDTF">2026-04-06T06:54:00Z</dcterms:created>
  <dcterms:modified xsi:type="dcterms:W3CDTF">2026-04-07T07:49:00Z</dcterms:modified>
</cp:coreProperties>
</file>